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E8" w:rsidRDefault="009B20E8">
      <w:pPr>
        <w:jc w:val="center"/>
        <w:rPr>
          <w:b/>
          <w:sz w:val="28"/>
          <w:szCs w:val="28"/>
        </w:rPr>
      </w:pPr>
    </w:p>
    <w:p w:rsidR="009B20E8" w:rsidRDefault="009A2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B20E8" w:rsidRDefault="009A2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0E8" w:rsidRDefault="009A2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1 января 2019 г. по 31 декабря 2019 г. </w:t>
      </w:r>
    </w:p>
    <w:p w:rsidR="009B20E8" w:rsidRDefault="009B20E8">
      <w:pPr>
        <w:jc w:val="center"/>
        <w:rPr>
          <w:b/>
          <w:sz w:val="28"/>
          <w:szCs w:val="28"/>
        </w:rPr>
      </w:pPr>
    </w:p>
    <w:tbl>
      <w:tblPr>
        <w:tblW w:w="1552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6"/>
        <w:gridCol w:w="1576"/>
        <w:gridCol w:w="1343"/>
        <w:gridCol w:w="1700"/>
        <w:gridCol w:w="1256"/>
        <w:gridCol w:w="776"/>
        <w:gridCol w:w="1049"/>
        <w:gridCol w:w="1276"/>
        <w:gridCol w:w="805"/>
        <w:gridCol w:w="1099"/>
        <w:gridCol w:w="32"/>
        <w:gridCol w:w="1243"/>
        <w:gridCol w:w="26"/>
        <w:gridCol w:w="1007"/>
        <w:gridCol w:w="1738"/>
      </w:tblGrid>
      <w:tr w:rsidR="00E33B41" w:rsidRPr="00160E64" w:rsidTr="003756A4">
        <w:trPr>
          <w:trHeight w:val="91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Default="009B20E8">
            <w:pPr>
              <w:jc w:val="center"/>
              <w:rPr>
                <w:sz w:val="22"/>
                <w:szCs w:val="22"/>
              </w:rPr>
            </w:pPr>
          </w:p>
          <w:p w:rsidR="009B20E8" w:rsidRDefault="009B20E8">
            <w:pPr>
              <w:jc w:val="center"/>
              <w:rPr>
                <w:sz w:val="22"/>
                <w:szCs w:val="22"/>
              </w:rPr>
            </w:pPr>
          </w:p>
          <w:p w:rsidR="009B20E8" w:rsidRDefault="009B20E8">
            <w:pPr>
              <w:jc w:val="center"/>
              <w:rPr>
                <w:sz w:val="22"/>
                <w:szCs w:val="22"/>
              </w:rPr>
            </w:pPr>
          </w:p>
          <w:p w:rsidR="009B20E8" w:rsidRDefault="009B20E8">
            <w:pPr>
              <w:jc w:val="center"/>
              <w:rPr>
                <w:sz w:val="22"/>
                <w:szCs w:val="22"/>
              </w:rPr>
            </w:pPr>
          </w:p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№ п/п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Должность</w:t>
            </w:r>
          </w:p>
        </w:tc>
        <w:tc>
          <w:tcPr>
            <w:tcW w:w="4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бъекты недвижимости, </w:t>
            </w:r>
          </w:p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находящиеся в собственности </w:t>
            </w: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бъекты недвижимости, </w:t>
            </w:r>
          </w:p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находящиеся </w:t>
            </w:r>
            <w:bookmarkStart w:id="0" w:name="_GoBack"/>
            <w:r w:rsidRPr="00160E64">
              <w:rPr>
                <w:sz w:val="22"/>
                <w:szCs w:val="22"/>
              </w:rPr>
              <w:t>в</w:t>
            </w:r>
            <w:bookmarkEnd w:id="0"/>
            <w:r w:rsidRPr="00160E64">
              <w:rPr>
                <w:sz w:val="22"/>
                <w:szCs w:val="22"/>
              </w:rPr>
              <w:t xml:space="preserve"> пользован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3B41" w:rsidRPr="00160E64" w:rsidTr="003756A4">
        <w:trPr>
          <w:trHeight w:val="8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вид </w:t>
            </w:r>
          </w:p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ъек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  <w:rPr>
                <w:sz w:val="22"/>
                <w:szCs w:val="22"/>
              </w:rPr>
            </w:pPr>
          </w:p>
          <w:p w:rsidR="009B20E8" w:rsidRPr="00160E64" w:rsidRDefault="009B20E8">
            <w:pPr>
              <w:jc w:val="center"/>
              <w:rPr>
                <w:sz w:val="22"/>
                <w:szCs w:val="22"/>
              </w:rPr>
            </w:pPr>
          </w:p>
          <w:p w:rsidR="009B20E8" w:rsidRPr="00160E64" w:rsidRDefault="009B20E8">
            <w:pPr>
              <w:jc w:val="center"/>
              <w:rPr>
                <w:sz w:val="22"/>
                <w:szCs w:val="22"/>
              </w:rPr>
            </w:pPr>
          </w:p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вид </w:t>
            </w:r>
          </w:p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ъект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0E8" w:rsidRPr="00160E64" w:rsidRDefault="009A2F61">
            <w:pPr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  <w:rPr>
                <w:sz w:val="22"/>
                <w:szCs w:val="22"/>
              </w:rPr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Семенков </w:t>
            </w:r>
          </w:p>
          <w:p w:rsidR="009B20E8" w:rsidRPr="00160E64" w:rsidRDefault="009A2F61">
            <w:pPr>
              <w:jc w:val="center"/>
            </w:pPr>
            <w:r w:rsidRPr="00160E64">
              <w:t>Ф.Г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Начальник </w:t>
            </w:r>
          </w:p>
          <w:p w:rsidR="009B20E8" w:rsidRPr="00160E64" w:rsidRDefault="009A2F61">
            <w:pPr>
              <w:jc w:val="center"/>
            </w:pPr>
            <w:r w:rsidRPr="00160E64">
              <w:t>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15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TOYOTA</w:t>
            </w:r>
          </w:p>
          <w:p w:rsidR="009B20E8" w:rsidRPr="00160E64" w:rsidRDefault="009A2F61">
            <w:pPr>
              <w:jc w:val="center"/>
            </w:pPr>
            <w:r w:rsidRPr="00160E64">
              <w:rPr>
                <w:lang w:val="en-US"/>
              </w:rPr>
              <w:t>CAMRY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ind w:right="-107"/>
              <w:jc w:val="center"/>
            </w:pPr>
            <w:r w:rsidRPr="00160E64">
              <w:t>2016471,3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общая совместна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49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47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6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54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lastRenderedPageBreak/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Шилин И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Заместитель начальника 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598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а/м Хендэ гранд старекс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1441055,7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598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89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89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661297,0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596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89,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30837,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89,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Укадеров </w:t>
            </w:r>
          </w:p>
          <w:p w:rsidR="009B20E8" w:rsidRPr="00160E64" w:rsidRDefault="009A2F61">
            <w:pPr>
              <w:jc w:val="center"/>
            </w:pPr>
            <w:r w:rsidRPr="00160E64">
              <w:t>С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Заместитель </w:t>
            </w:r>
          </w:p>
          <w:p w:rsidR="009B20E8" w:rsidRPr="00160E64" w:rsidRDefault="009A2F61">
            <w:pPr>
              <w:jc w:val="center"/>
            </w:pPr>
            <w:r w:rsidRPr="00160E64">
              <w:t xml:space="preserve">начальника </w:t>
            </w:r>
          </w:p>
          <w:p w:rsidR="009B20E8" w:rsidRPr="00160E64" w:rsidRDefault="009A2F61">
            <w:pPr>
              <w:jc w:val="center"/>
            </w:pPr>
            <w:r w:rsidRPr="00160E64">
              <w:t>управления - 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67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а/м ХЕНДЭ Элантра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1000744,7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10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6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45,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C120AA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Лясковский А.С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Земельный участок под индивидуаль</w:t>
            </w:r>
            <w:r w:rsidRPr="00160E64">
              <w:lastRenderedPageBreak/>
              <w:t>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lastRenderedPageBreak/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177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49,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Pr="00160E64">
              <w:rPr>
                <w:lang w:val="en-US"/>
              </w:rPr>
              <w:t>KIA SPORTAGE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551392,6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Земельный приусадеб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328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а/м УАЗ 315120 (общая долевая, ½ доли)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общая долевая, 1/36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17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а/м ШЕВРОЛЕ  </w:t>
            </w:r>
            <w:r w:rsidRPr="00160E64">
              <w:rPr>
                <w:lang w:val="en-US"/>
              </w:rPr>
              <w:t>KLAS</w:t>
            </w:r>
            <w:r w:rsidRPr="00160E64">
              <w:t xml:space="preserve"> (Авео)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27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прицеп к легковому автомобилю 8140 бортовой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131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прицеп УАЗ 8109 бортовой (общая долевая, ½ доли)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44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17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25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C120AA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Земельный садов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6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599863,2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Земельный садов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8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49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C120AA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49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Смагин </w:t>
            </w:r>
          </w:p>
          <w:p w:rsidR="009B20E8" w:rsidRPr="00160E64" w:rsidRDefault="009A2F61">
            <w:pPr>
              <w:jc w:val="center"/>
            </w:pPr>
            <w:r w:rsidRPr="00160E64">
              <w:t>В.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общая совместна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65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а/м ВАЗ-21074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B55E0D">
            <w:pPr>
              <w:jc w:val="center"/>
            </w:pPr>
            <w:r w:rsidRPr="00160E64">
              <w:t>626530,0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110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Земельный дач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68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а/м Ситроен С4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C00BFB">
            <w:pPr>
              <w:jc w:val="center"/>
            </w:pPr>
            <w:r w:rsidRPr="00160E64">
              <w:t>665115,4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общая совместна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65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C00BFB">
            <w:pPr>
              <w:jc w:val="center"/>
            </w:pPr>
            <w:r w:rsidRPr="00160E64">
              <w:t>а/м Субару Форестер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Слюсаренко И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Старший </w:t>
            </w:r>
          </w:p>
          <w:p w:rsidR="009B20E8" w:rsidRPr="00160E64" w:rsidRDefault="009A2F61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15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59,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Pr="00160E64">
              <w:rPr>
                <w:lang w:val="en-US"/>
              </w:rPr>
              <w:t>HONDA CRV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0B0C81">
            <w:pPr>
              <w:jc w:val="center"/>
            </w:pPr>
            <w:r w:rsidRPr="00160E64">
              <w:t>564654,7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256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а/м УАЗ 469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127,5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а/м Победа М20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автоприцеп для легкового автомобиля</w:t>
            </w:r>
            <w:r w:rsidR="000B0C81" w:rsidRPr="00160E64">
              <w:t xml:space="preserve"> ТС 821387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45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127,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MITSUBISHI OUTLANDER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0C4B52">
            <w:pPr>
              <w:jc w:val="center"/>
            </w:pPr>
            <w:r w:rsidRPr="00160E64">
              <w:t>222147,1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40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A2F6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160E64" w:rsidRDefault="009B20E8">
            <w:pPr>
              <w:jc w:val="center"/>
            </w:pPr>
          </w:p>
        </w:tc>
      </w:tr>
      <w:tr w:rsidR="00E33B41" w:rsidRPr="00160E64" w:rsidTr="003756A4">
        <w:trPr>
          <w:trHeight w:val="64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lastRenderedPageBreak/>
              <w:t>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Бузуевская Н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35,9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4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323058,5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63,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FB" w:rsidRPr="00160E64" w:rsidRDefault="00C00BFB" w:rsidP="00C00BFB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5,9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Pr="00160E64">
              <w:rPr>
                <w:lang w:val="en-US"/>
              </w:rPr>
              <w:t>Kia Rio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Nissan Atlas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00BFB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FF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3,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FF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3,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>
              <w:t>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FF0000"/>
              </w:rPr>
            </w:pPr>
            <w:r w:rsidRPr="00160E64">
              <w:t>Иккес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приусадеб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6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TOYOTA PASSO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715,7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сельскохозяйственного использо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7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973318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сельскохозяйственного использо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575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общая совместна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138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2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13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общая совместна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13259,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13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148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>
              <w:t>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FF0000"/>
              </w:rPr>
            </w:pPr>
            <w:r w:rsidRPr="00160E64">
              <w:t>Суслова О.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3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,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4297,9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2563EB" w:rsidRPr="00160E64" w:rsidTr="003756A4">
        <w:trPr>
          <w:trHeight w:val="138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  <w:rPr>
                <w:color w:val="FF0000"/>
              </w:rPr>
            </w:pPr>
            <w:r w:rsidRPr="00160E64">
              <w:t>супруг</w:t>
            </w:r>
            <w:r w:rsidRPr="00160E64">
              <w:rPr>
                <w:color w:val="FF0000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  <w:rPr>
                <w:sz w:val="16"/>
                <w:szCs w:val="16"/>
              </w:rPr>
            </w:pPr>
            <w:r w:rsidRPr="00160E64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  <w:r w:rsidRPr="00160E64">
              <w:t>8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  <w:r w:rsidRPr="00160E64">
              <w:t>60,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  <w:r w:rsidRPr="00160E64">
              <w:t xml:space="preserve">а/м ТОЙОТА </w:t>
            </w:r>
            <w:r w:rsidRPr="00160E64">
              <w:rPr>
                <w:lang w:val="en-US"/>
              </w:rPr>
              <w:t>Caldina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  <w:r w:rsidRPr="00160E64">
              <w:t>0,0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B" w:rsidRPr="00160E64" w:rsidRDefault="002563EB" w:rsidP="002563EB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138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3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138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½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C120AA" w:rsidRPr="00160E64" w:rsidTr="003756A4">
        <w:trPr>
          <w:trHeight w:val="8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160E64" w:rsidP="00C120AA">
            <w:pPr>
              <w:jc w:val="center"/>
            </w:pPr>
            <w:r>
              <w:t>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Субоч </w:t>
            </w:r>
          </w:p>
          <w:p w:rsidR="00C120AA" w:rsidRPr="00160E64" w:rsidRDefault="00C120AA" w:rsidP="00C120AA">
            <w:pPr>
              <w:jc w:val="center"/>
            </w:pPr>
            <w:r w:rsidRPr="00160E64">
              <w:t>В.Ю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Специалист 2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60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114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TOYOTA</w:t>
            </w:r>
          </w:p>
          <w:p w:rsidR="00C120AA" w:rsidRPr="00160E64" w:rsidRDefault="00C120AA" w:rsidP="00C120AA">
            <w:pPr>
              <w:jc w:val="center"/>
            </w:pPr>
            <w:r w:rsidRPr="00160E64">
              <w:rPr>
                <w:lang w:val="en-US"/>
              </w:rPr>
              <w:t>IPSU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380374,5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</w:tr>
      <w:tr w:rsidR="00C120AA" w:rsidRPr="00160E64" w:rsidTr="003756A4">
        <w:trPr>
          <w:trHeight w:val="8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11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776795,4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8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Ахтем А.Е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Специалист 2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52,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312229,3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5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 xml:space="preserve">а/м ДЭУ </w:t>
            </w:r>
            <w:r w:rsidRPr="00160E64">
              <w:rPr>
                <w:lang w:val="en-US"/>
              </w:rPr>
              <w:t xml:space="preserve">NEXIA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9D6456" w:rsidP="009D6456">
            <w:pPr>
              <w:jc w:val="center"/>
            </w:pPr>
            <w:r w:rsidRPr="00160E64">
              <w:t>460490,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160E64" w:rsidRDefault="003376FC" w:rsidP="009D6456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1</w:t>
            </w:r>
            <w:r w:rsidR="00160E64"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Бренинг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В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размещения гаражей и автостоян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8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TOYOTA</w:t>
            </w:r>
          </w:p>
          <w:p w:rsidR="00C61073" w:rsidRPr="00160E64" w:rsidRDefault="00C61073" w:rsidP="00C61073">
            <w:pPr>
              <w:jc w:val="center"/>
            </w:pPr>
            <w:r w:rsidRPr="00160E64">
              <w:rPr>
                <w:lang w:val="en-US"/>
              </w:rPr>
              <w:t>CAMRY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66066,35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2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4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ный бок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5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Нежилое здание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86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863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4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85055,9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1</w:t>
            </w:r>
            <w:r w:rsidR="00160E64"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Фоменко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В.И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размещения гаражей и автостоян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ВАЗ-21074 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76948,4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2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1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2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68856,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359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1</w:t>
            </w:r>
            <w:r w:rsidR="00160E64"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Покусаев П.С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2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</w:t>
            </w:r>
            <w:r w:rsidRPr="00160E64">
              <w:rPr>
                <w:lang w:val="pl-PL"/>
              </w:rPr>
              <w:t>/</w:t>
            </w:r>
            <w:r w:rsidRPr="00160E64">
              <w:t>м</w:t>
            </w:r>
            <w:r w:rsidRPr="00160E64">
              <w:rPr>
                <w:lang w:val="pl-PL"/>
              </w:rPr>
              <w:t xml:space="preserve"> </w:t>
            </w:r>
            <w:r w:rsidRPr="00160E64">
              <w:t>Шевроле Нива 212300-55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588139,68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60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3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60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>
              <w:t>1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нязьков П.С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0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-2106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39355,0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60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12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  <w:r w:rsidRPr="00160E64">
              <w:t xml:space="preserve">супруг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  <w:r w:rsidRPr="00160E64">
              <w:t>3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  <w:r w:rsidRPr="00160E64">
              <w:t>108572,4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6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  <w:r w:rsidRPr="00160E64">
              <w:t>3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160E64" w:rsidRDefault="00C12F13" w:rsidP="00C12F1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6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1</w:t>
            </w:r>
            <w:r w:rsidR="00160E64"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Поляков А.С.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rFonts w:asciiTheme="minorHAnsi" w:hAnsiTheme="minorHAnsi"/>
              </w:rPr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6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65456,2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C120AA" w:rsidRPr="00160E64" w:rsidTr="003756A4">
        <w:trPr>
          <w:trHeight w:val="60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160E64" w:rsidP="00C120AA">
            <w:pPr>
              <w:jc w:val="center"/>
            </w:pPr>
            <w:r>
              <w:t>1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Борода И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Ведущий 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общая долевая, 1/4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104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497378,5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нет</w:t>
            </w:r>
          </w:p>
        </w:tc>
      </w:tr>
      <w:tr w:rsidR="00C120AA" w:rsidRPr="00160E64" w:rsidTr="003756A4">
        <w:trPr>
          <w:trHeight w:val="60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22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160E64" w:rsidRDefault="00C120AA" w:rsidP="00C120AA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1</w:t>
            </w:r>
            <w:r w:rsidR="00160E64">
              <w:t>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Билянская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Е.Р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а</w:t>
            </w:r>
            <w:r w:rsidRPr="00160E64">
              <w:rPr>
                <w:lang w:val="en-US"/>
              </w:rPr>
              <w:t>/</w:t>
            </w:r>
            <w:r w:rsidRPr="00160E64">
              <w:t>м</w:t>
            </w:r>
            <w:r w:rsidRPr="00160E64">
              <w:rPr>
                <w:lang w:val="en-US"/>
              </w:rPr>
              <w:t xml:space="preserve"> TOYOTA PLATZ 1SZ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86289,1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1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55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96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а</w:t>
            </w:r>
            <w:r w:rsidRPr="00160E64">
              <w:rPr>
                <w:lang w:val="en-US"/>
              </w:rPr>
              <w:t>/</w:t>
            </w:r>
            <w:r w:rsidRPr="00160E64">
              <w:t>м</w:t>
            </w:r>
            <w:r w:rsidRPr="00160E64">
              <w:rPr>
                <w:lang w:val="en-US"/>
              </w:rPr>
              <w:t xml:space="preserve"> TOYOTA</w:t>
            </w:r>
          </w:p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rPr>
                <w:lang w:val="en-US"/>
              </w:rPr>
              <w:t>LAND CRUISER 150 (PRADO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216449,8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063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 – 21074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9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втоприцеп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 xml:space="preserve">легковой 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937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втобус ПАЗ - 4234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под строительство индивидуальных гараже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втобус ПАЗ - 4234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8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втобус ПАЗ – 320402-05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втобус ПАЗ – 320402-03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5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ный бок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6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strike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9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1</w:t>
            </w:r>
            <w:r w:rsidR="00160E64">
              <w:t>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ожуховская О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аместитель </w:t>
            </w:r>
            <w:r w:rsidRPr="00160E64">
              <w:lastRenderedPageBreak/>
              <w:t>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1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310905,0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ожухов Д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120AA" w:rsidP="00C61073">
            <w:pPr>
              <w:jc w:val="center"/>
            </w:pPr>
            <w:r w:rsidRPr="00160E64">
              <w:t>Главный специалист-</w:t>
            </w:r>
            <w:r w:rsidR="00C61073" w:rsidRPr="00160E64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3/10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3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Pr="00160E64">
              <w:rPr>
                <w:lang w:val="en-US"/>
              </w:rPr>
              <w:t>HYUNDAI AVANT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81165,5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3,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>
              <w:t>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Саворона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Н.П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120AA" w:rsidP="00C61073">
            <w:pPr>
              <w:jc w:val="center"/>
            </w:pPr>
            <w:r w:rsidRPr="00160E64">
              <w:t>Ведущий специалист-</w:t>
            </w:r>
            <w:r w:rsidR="00C61073" w:rsidRPr="00160E64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а</w:t>
            </w:r>
            <w:r w:rsidRPr="00160E64">
              <w:rPr>
                <w:lang w:val="en-US"/>
              </w:rPr>
              <w:t>/</w:t>
            </w:r>
            <w:r w:rsidRPr="00160E64">
              <w:t>м</w:t>
            </w:r>
            <w:r w:rsidRPr="00160E64">
              <w:rPr>
                <w:lang w:val="en-US"/>
              </w:rPr>
              <w:t xml:space="preserve"> Volkswagen Golf Plu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75181,3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rPr>
                <w:rFonts w:ascii="субоч" w:hAnsi="субоч"/>
              </w:rPr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7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79491,1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7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2</w:t>
            </w:r>
            <w:r w:rsidR="00160E64"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йберт Л.Э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120AA" w:rsidP="00C61073">
            <w:pPr>
              <w:jc w:val="center"/>
            </w:pPr>
            <w:r w:rsidRPr="00160E64">
              <w:t>Ведущий специалист-</w:t>
            </w:r>
            <w:r w:rsidR="00C61073" w:rsidRPr="00160E64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ТОЙОТА </w:t>
            </w:r>
            <w:r w:rsidRPr="00160E64">
              <w:rPr>
                <w:lang w:val="en-US"/>
              </w:rPr>
              <w:t>Will</w:t>
            </w:r>
            <w:r w:rsidRPr="00160E64">
              <w:t xml:space="preserve"> </w:t>
            </w:r>
            <w:r w:rsidRPr="00160E64">
              <w:rPr>
                <w:lang w:val="en-US"/>
              </w:rPr>
              <w:t>Cypha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82210,3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9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сельскохозяйственного использова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50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770483,4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2/3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5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2</w:t>
            </w:r>
            <w:r w:rsidR="00160E64"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иттер И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120AA" w:rsidP="00C61073">
            <w:pPr>
              <w:jc w:val="center"/>
            </w:pPr>
            <w:r w:rsidRPr="00160E64">
              <w:t>Ведущий специалист-</w:t>
            </w:r>
            <w:r w:rsidR="00C61073" w:rsidRPr="00160E64">
              <w:t>экспер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3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60394,4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2</w:t>
            </w:r>
            <w:r w:rsidR="00160E64"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коробогатова Л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8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16833,4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Дач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5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4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3,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2</w:t>
            </w:r>
            <w:r w:rsidR="00160E64"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Петрова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Л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специалист 3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8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57682,8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2</w:t>
            </w:r>
            <w:r w:rsidR="00160E64"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Гапеенко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А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чальник отдела – главный бухгалт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1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061961,9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2</w:t>
            </w:r>
            <w:r w:rsidR="00160E64"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врилова С.М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5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080626,2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5,7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Фольксваген</w:t>
            </w:r>
          </w:p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rPr>
                <w:lang w:val="en-US"/>
              </w:rPr>
              <w:t>Passat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10022,7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Ауди А8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2</w:t>
            </w:r>
            <w:r w:rsidR="00160E64">
              <w:t>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Ермакова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А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120AA" w:rsidP="00C61073">
            <w:pPr>
              <w:jc w:val="center"/>
            </w:pPr>
            <w:r w:rsidRPr="00160E64">
              <w:t>Главный специалист-</w:t>
            </w:r>
            <w:r w:rsidR="00C61073" w:rsidRPr="00160E64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4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6821,0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118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RENAULT LOGAN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90232,8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2</w:t>
            </w:r>
            <w:r w:rsidR="00160E64">
              <w:t>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Фомина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онсульта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КИА </w:t>
            </w:r>
            <w:r w:rsidRPr="00160E64">
              <w:rPr>
                <w:lang w:val="en-US"/>
              </w:rPr>
              <w:t>PS</w:t>
            </w:r>
            <w:r w:rsidRPr="00160E64">
              <w:t xml:space="preserve"> (</w:t>
            </w:r>
            <w:r w:rsidRPr="00160E64">
              <w:rPr>
                <w:lang w:val="en-US"/>
              </w:rPr>
              <w:t>SOUL</w:t>
            </w:r>
            <w:r w:rsidRPr="00160E64">
              <w:t>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120406,7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ный бок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>
              <w:t>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Макарова К.Н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9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04793,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9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160E64" w:rsidP="00471356">
            <w:pPr>
              <w:jc w:val="center"/>
            </w:pPr>
            <w:r>
              <w:t>3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  <w:r w:rsidRPr="00160E64">
              <w:t>Давыдов Д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  <w:r w:rsidRPr="00160E64">
              <w:t>Специалист 2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  <w:rPr>
                <w:lang w:val="en-US"/>
              </w:rPr>
            </w:pPr>
            <w:r w:rsidRPr="00160E64">
              <w:rPr>
                <w:lang w:val="en-US"/>
              </w:rPr>
              <w:t>6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Pr="00160E64">
              <w:rPr>
                <w:lang w:val="en-US"/>
              </w:rPr>
              <w:t>Honda Civic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  <w:r w:rsidRPr="00160E64">
              <w:t>276292,8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  <w:rPr>
                <w:lang w:val="en-US"/>
              </w:rPr>
            </w:pPr>
            <w:r w:rsidRPr="00160E64">
              <w:rPr>
                <w:lang w:val="en-US"/>
              </w:rPr>
              <w:t>29</w:t>
            </w:r>
            <w:r w:rsidRPr="00160E64">
              <w:t>,</w:t>
            </w:r>
            <w:r w:rsidRPr="00160E64">
              <w:rPr>
                <w:lang w:val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160E64" w:rsidRDefault="00471356" w:rsidP="00471356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3</w:t>
            </w:r>
            <w:r w:rsidR="00160E64"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Саврилов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С.Л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размещения домов индивидуальной </w:t>
            </w:r>
            <w:r w:rsidRPr="00160E64">
              <w:lastRenderedPageBreak/>
              <w:t>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общая долевая, ¼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951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Тойота Камри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67649,1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5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6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951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07027,6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951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>
              <w:t>3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Волков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и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9,8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 21074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98167,7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 xml:space="preserve">LADA </w:t>
            </w:r>
            <w:r w:rsidRPr="00160E64">
              <w:t>2190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легковой прицеп </w:t>
            </w:r>
            <w:r w:rsidRPr="00160E64">
              <w:lastRenderedPageBreak/>
              <w:t>КЗАП 8140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50901,4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2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3</w:t>
            </w:r>
            <w:r w:rsidR="00160E64"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Мирошниченко Д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2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17168,6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2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НИССАН </w:t>
            </w:r>
            <w:r w:rsidRPr="00160E64">
              <w:rPr>
                <w:lang w:val="en-US"/>
              </w:rPr>
              <w:t>QASHQAI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5134,2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2,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953,6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248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3</w:t>
            </w:r>
            <w:r w:rsidR="00160E64">
              <w:t>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Угач К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5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1017002,64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34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70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7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7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7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155872,7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2563EB" w:rsidRPr="00160E64" w:rsidTr="003756A4">
        <w:trPr>
          <w:trHeight w:val="82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  <w:r w:rsidRPr="00160E64">
              <w:t>48,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C61073">
            <w:pPr>
              <w:jc w:val="center"/>
            </w:pPr>
            <w:r w:rsidRPr="00160E64">
              <w:t>нет</w:t>
            </w:r>
          </w:p>
        </w:tc>
      </w:tr>
      <w:tr w:rsidR="002563EB" w:rsidRPr="00160E64" w:rsidTr="003756A4">
        <w:trPr>
          <w:trHeight w:val="82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  <w:r w:rsidRPr="00160E64">
              <w:t>67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160E64" w:rsidRDefault="001929B1" w:rsidP="001929B1">
            <w:pPr>
              <w:jc w:val="center"/>
            </w:pPr>
          </w:p>
        </w:tc>
      </w:tr>
      <w:tr w:rsidR="00E33B41" w:rsidRPr="00160E64" w:rsidTr="003756A4">
        <w:trPr>
          <w:trHeight w:val="8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3</w:t>
            </w:r>
            <w:r w:rsidR="00160E64"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азанцева Н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пециалист 3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1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40424,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3</w:t>
            </w:r>
            <w:r w:rsidR="00160E64">
              <w:t>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родовенко П.Н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Pr="00160E64">
              <w:rPr>
                <w:lang w:val="en-US"/>
              </w:rPr>
              <w:t>F</w:t>
            </w:r>
            <w:r w:rsidRPr="00160E64">
              <w:t>О</w:t>
            </w:r>
            <w:r w:rsidRPr="00160E64">
              <w:rPr>
                <w:lang w:val="en-US"/>
              </w:rPr>
              <w:t>RD FO</w:t>
            </w:r>
            <w:r w:rsidRPr="00160E64">
              <w:t>К</w:t>
            </w:r>
            <w:r w:rsidRPr="00160E64">
              <w:rPr>
                <w:lang w:val="en-US"/>
              </w:rPr>
              <w:t>US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09834,55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34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втоприцеп ММЗ 81021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34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Садовы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3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1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53185,3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3</w:t>
            </w:r>
            <w:r w:rsidR="00160E64">
              <w:t>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Макаревич З.Н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3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9,6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Pr="00160E64">
              <w:rPr>
                <w:lang w:val="en-US"/>
              </w:rPr>
              <w:t>TOYOTA ALLION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99563,3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9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3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9,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31FA" w:rsidP="00C61073">
            <w:pPr>
              <w:jc w:val="center"/>
            </w:pPr>
            <w:r w:rsidRPr="00160E64">
              <w:t>6391,2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3</w:t>
            </w:r>
            <w:r w:rsidR="00160E64">
              <w:t>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новская Г.К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0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HONDA FI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26682,5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139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4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лексеев И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общая совместна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1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r w:rsidRPr="00160E64">
              <w:t xml:space="preserve">а/м УАЗ – 3741 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0468,3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приусадеб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003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rPr>
          <w:trHeight w:val="110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 участок, находящийся в составе дачных, садоводческих и огороднических объединени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2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rPr>
          <w:trHeight w:val="8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общая совместна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1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HYNDAI SOLARI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72090,6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1,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Поздеев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В.П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садов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1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r w:rsidRPr="00160E64">
              <w:t xml:space="preserve">а/м ВАЗ – 21124 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81389,7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размещения гаражей и автостоян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r w:rsidRPr="00160E64">
              <w:t>а/м ГАЗ – 31029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6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1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rPr>
          <w:trHeight w:val="90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6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36417,9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теров Н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дувная моторная лодка Флагман 380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68367,3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2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9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2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,8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КИА </w:t>
            </w:r>
            <w:r w:rsidRPr="00160E64">
              <w:rPr>
                <w:lang w:val="en-US"/>
              </w:rPr>
              <w:t>DE (JB/RIO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7963,5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6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УАЗ Пикап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2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643,6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2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Христос Т.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вощехранилищ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6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38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7,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6158,6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4</w:t>
            </w:r>
            <w:r w:rsidR="00160E64"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Цыганков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пециалист 3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31FA" w:rsidP="00C61073">
            <w:pPr>
              <w:jc w:val="center"/>
            </w:pPr>
            <w:r w:rsidRPr="00160E64">
              <w:t>332946,8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9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 2115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31FA" w:rsidP="00C61073">
            <w:pPr>
              <w:jc w:val="center"/>
            </w:pPr>
            <w:r w:rsidRPr="00160E64">
              <w:t>98200,0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9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Волкунасов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сельскохозяйственного использо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5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Тойота Камри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923663,0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3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248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под индивидуальное жилищное строительство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0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69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6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82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5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8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6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69767,7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Вагнер А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 w:rsidRPr="00160E64">
              <w:t>Г</w:t>
            </w:r>
            <w:r w:rsidRPr="00160E64">
              <w:t>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2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A1114A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="00A1114A" w:rsidRPr="00160E64">
              <w:rPr>
                <w:lang w:val="en-US"/>
              </w:rPr>
              <w:t xml:space="preserve">LADA </w:t>
            </w:r>
            <w:r w:rsidRPr="00160E64">
              <w:t>21713</w:t>
            </w:r>
            <w:r w:rsidR="00A1114A" w:rsidRPr="00160E64">
              <w:rPr>
                <w:lang w:val="en-US"/>
              </w:rPr>
              <w:t>0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1419,5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27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4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УАЗ 452Д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прицеп КЗАП 8140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2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12678,0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4</w:t>
            </w:r>
            <w:r w:rsidR="00160E64"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лучевский А.М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7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37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 ЛАДА ВЕСТ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722772,0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7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07712,0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37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rPr>
          <w:trHeight w:val="581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4</w:t>
            </w:r>
            <w:r w:rsidR="00160E64">
              <w:t>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узнецов Ю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дач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8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а</w:t>
            </w:r>
            <w:r w:rsidRPr="00160E64">
              <w:rPr>
                <w:lang w:val="en-US"/>
              </w:rPr>
              <w:t>/</w:t>
            </w:r>
            <w:r w:rsidRPr="00160E64">
              <w:t>м</w:t>
            </w:r>
            <w:r w:rsidRPr="00160E64">
              <w:rPr>
                <w:lang w:val="en-US"/>
              </w:rPr>
              <w:t xml:space="preserve"> NISSAN X-TRAIL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89232,9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8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176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8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садов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41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16972,7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63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138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30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>
              <w:t>4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ровяков А.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4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C9211E"/>
              </w:rPr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791591,5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4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057806,3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5</w:t>
            </w:r>
            <w:r w:rsidR="00160E64">
              <w:t>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Муравьев В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1,9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а</w:t>
            </w:r>
            <w:r w:rsidRPr="00160E64">
              <w:rPr>
                <w:lang w:val="en-US"/>
              </w:rPr>
              <w:t>/</w:t>
            </w:r>
            <w:r w:rsidRPr="00160E64">
              <w:t>м</w:t>
            </w:r>
            <w:r w:rsidRPr="00160E64">
              <w:rPr>
                <w:lang w:val="en-US"/>
              </w:rPr>
              <w:t xml:space="preserve"> VOLKSWAGEN SHARAN 1.9 TDI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243711,9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 21100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5</w:t>
            </w:r>
            <w:r w:rsidR="00160E64"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Воронова Е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25283,2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,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,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5</w:t>
            </w:r>
            <w:r w:rsidR="00160E64"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авина Л.Л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Специалист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99031,3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</w:p>
          <w:p w:rsidR="00C61073" w:rsidRPr="00160E64" w:rsidRDefault="00C61073" w:rsidP="00C61073">
            <w:pPr>
              <w:jc w:val="center"/>
            </w:pPr>
            <w:r w:rsidRPr="00160E64">
              <w:rPr>
                <w:lang w:val="en-US"/>
              </w:rPr>
              <w:t>Toyota Coroll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220522,4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5</w:t>
            </w:r>
            <w:r w:rsidR="00160E64"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Лутошкин В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размещения домов индивидуальной </w:t>
            </w:r>
            <w:r w:rsidRPr="00160E64">
              <w:lastRenderedPageBreak/>
              <w:t>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общая долевая, 1/5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65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</w:t>
            </w:r>
            <w:r w:rsidRPr="00160E64">
              <w:lastRenderedPageBreak/>
              <w:t>ния гаражей и автостоянок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19,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-2106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81418,0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1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3,7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7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65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</w:t>
            </w:r>
            <w:r w:rsidRPr="00160E64">
              <w:rPr>
                <w:lang w:val="en-US"/>
              </w:rPr>
              <w:t xml:space="preserve"> XYNDAI SOLARIS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39206,8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1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65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1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размещения </w:t>
            </w:r>
            <w:r w:rsidRPr="00160E64">
              <w:lastRenderedPageBreak/>
              <w:t>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общая долевая, 1/5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65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5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1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5</w:t>
            </w:r>
            <w:r w:rsidR="00160E64"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олокольников А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садов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00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7,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-21103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985225,7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43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общая долевая, ¼ доли 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ДЖИП </w:t>
            </w:r>
            <w:r w:rsidRPr="00160E64">
              <w:rPr>
                <w:lang w:val="en-US"/>
              </w:rPr>
              <w:t>CHEROKEE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жилое здани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СУЗУКИ ГРАНД ВИТАРА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Бан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NISSAN MARCH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4</w:t>
            </w:r>
            <w:r w:rsidRPr="00160E64">
              <w:rPr>
                <w:lang w:val="en-US"/>
              </w:rPr>
              <w:t>95666,1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6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193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5</w:t>
            </w:r>
            <w:r w:rsidR="00160E64">
              <w:t>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Меркулова Е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4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размещения домов индивидуальной </w:t>
            </w:r>
            <w:r w:rsidRPr="00160E64">
              <w:lastRenderedPageBreak/>
              <w:t>жилой застройк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800,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71926,9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193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7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7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00,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-2121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31432,2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4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27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48,4 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ГАЗ 33021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7,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7,4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5</w:t>
            </w:r>
            <w:r w:rsidR="00160E64">
              <w:t>6</w:t>
            </w: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Монгуш В.Т.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чальник отдела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8,2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ТОЙОТА Хайлендер</w:t>
            </w: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195223,96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57,3 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8,2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787600,31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,3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5,7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7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5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Мартюшев Д.Г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аместитель начальника отдел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½ дол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0,4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ЛАДА 212140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694755,8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Легковой автомобиль (доход, полученный от продажи легкового автомобиля; накопления за предыдущие годы).</w:t>
            </w:r>
          </w:p>
          <w:p w:rsidR="00C61073" w:rsidRPr="00160E64" w:rsidRDefault="00C61073" w:rsidP="00C61073">
            <w:pPr>
              <w:jc w:val="center"/>
            </w:pPr>
            <w:r w:rsidRPr="00160E64">
              <w:t xml:space="preserve">Прицеп к легковому автомобилю (накопления за предыдущие годы) </w:t>
            </w:r>
          </w:p>
        </w:tc>
      </w:tr>
      <w:tr w:rsidR="00E33B41" w:rsidRPr="00160E64" w:rsidTr="003756A4">
        <w:trPr>
          <w:trHeight w:val="2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 Фольксваген </w:t>
            </w:r>
            <w:r w:rsidRPr="00160E64">
              <w:rPr>
                <w:lang w:val="en-US"/>
              </w:rPr>
              <w:t>TIGUAN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21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Прицеп к легковому автомобилю КЗАП 8140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2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Прицеп к легковому автомобилю  821303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Микриков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Д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¼ дол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8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,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Honda Civic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68407,3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Pr="00160E64">
              <w:rPr>
                <w:lang w:val="en-US"/>
              </w:rPr>
              <w:t>Scoda Fabia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3235,8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,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Очур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Ш.С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НИССАН </w:t>
            </w:r>
            <w:r w:rsidRPr="00160E64">
              <w:rPr>
                <w:lang w:val="en-US"/>
              </w:rPr>
              <w:t>X</w:t>
            </w:r>
            <w:r w:rsidRPr="00160E64">
              <w:t>-</w:t>
            </w:r>
            <w:r w:rsidRPr="00160E64">
              <w:rPr>
                <w:lang w:val="en-US"/>
              </w:rPr>
              <w:t>TRAI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45205,1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0,1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846466,8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6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Хертек К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4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-21074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85003,3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1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82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  <w:r w:rsidRPr="00160E64">
              <w:t>5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828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  <w:r w:rsidRPr="00160E64">
              <w:t>41,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AE" w:rsidRPr="00160E64" w:rsidRDefault="00C676AE" w:rsidP="00C676AE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ндуй А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дач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9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Мазда Фамил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77011,6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220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6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Монгуш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С.Д.-С.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ведения личного подсобного хозяйств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0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6,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Субару –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Форестер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20621,6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1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C9211E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C9211E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color w:val="C9211E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6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Хонда Аккорд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16000,0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62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6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Хитяева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Т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Специалист–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93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911519,3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</w:t>
            </w:r>
            <w:r w:rsidRPr="00160E64">
              <w:rPr>
                <w:lang w:val="en-US"/>
              </w:rPr>
              <w:t>/</w:t>
            </w:r>
            <w:r w:rsidRPr="00160E64">
              <w:t>м</w:t>
            </w:r>
            <w:r w:rsidRPr="00160E64">
              <w:rPr>
                <w:lang w:val="en-US"/>
              </w:rPr>
              <w:t xml:space="preserve"> </w:t>
            </w:r>
            <w:r w:rsidRPr="00160E64">
              <w:t xml:space="preserve">ТОЙОТА </w:t>
            </w:r>
            <w:r w:rsidRPr="00160E64">
              <w:rPr>
                <w:lang w:val="en-US"/>
              </w:rPr>
              <w:t>RAV 4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191573,3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00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RENAULT MEGANE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лодка надувная моторная Абакан-</w:t>
            </w:r>
            <w:r w:rsidRPr="00160E64">
              <w:rPr>
                <w:lang w:val="en-US"/>
              </w:rPr>
              <w:t>JET</w:t>
            </w:r>
            <w:r w:rsidRPr="00160E64">
              <w:t xml:space="preserve"> Аб-480 </w:t>
            </w:r>
            <w:r w:rsidRPr="00160E64">
              <w:rPr>
                <w:lang w:val="en-US"/>
              </w:rPr>
              <w:t>JET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27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93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прицеп для перевозки водной техники, грузов М3СА 81771Е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7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Монгуш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Ч.Б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41/100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79139,9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41/100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Тойота </w:t>
            </w:r>
            <w:r w:rsidRPr="00160E64">
              <w:rPr>
                <w:lang w:val="en-US"/>
              </w:rPr>
              <w:t>Camry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326304,8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6/100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6/100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6</w:t>
            </w:r>
            <w:r w:rsidR="00160E64">
              <w:t>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нкипович И.С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2/3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7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дачный участо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21,0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а</w:t>
            </w:r>
            <w:r w:rsidRPr="00160E64">
              <w:rPr>
                <w:lang w:val="en-US"/>
              </w:rPr>
              <w:t>/</w:t>
            </w:r>
            <w:r w:rsidRPr="00160E64">
              <w:t>м</w:t>
            </w:r>
            <w:r w:rsidRPr="00160E64">
              <w:rPr>
                <w:lang w:val="en-US"/>
              </w:rPr>
              <w:t xml:space="preserve"> CHERY T11 TIGGO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863207,8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Погреб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дачный участо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52,0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дач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21,0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7,6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72131,2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дач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52,0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6</w:t>
            </w:r>
            <w:r w:rsidR="00160E64">
              <w:t>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Лазовский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размещения гаражей и автостоян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Mitsubishi Pajero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61614,3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49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3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7/10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5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2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/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5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35800,0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10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5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, находящийся в составе дачных, садоводче</w:t>
            </w:r>
            <w:r w:rsidRPr="00160E64">
              <w:lastRenderedPageBreak/>
              <w:t>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Садовый доми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10 доли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5,3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3,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6</w:t>
            </w:r>
            <w:r w:rsidR="00160E64">
              <w:t>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Соловьев </w:t>
            </w:r>
          </w:p>
          <w:p w:rsidR="00C61073" w:rsidRPr="00160E64" w:rsidRDefault="00C61073" w:rsidP="00C61073">
            <w:pPr>
              <w:jc w:val="center"/>
            </w:pPr>
            <w:r w:rsidRPr="00160E64">
              <w:t>В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160E64" w:rsidP="00C61073">
            <w:pPr>
              <w:jc w:val="center"/>
            </w:pPr>
            <w:r w:rsidRPr="00160E64">
              <w:t>Ведущий специалист–</w:t>
            </w:r>
            <w:r w:rsidR="00C61073" w:rsidRPr="00160E64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участок для эксплуатации индивидуального гараж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6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6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</w:t>
            </w:r>
            <w:r w:rsidRPr="00160E64">
              <w:rPr>
                <w:lang w:val="en-US"/>
              </w:rPr>
              <w:t>TOYOTA</w:t>
            </w:r>
          </w:p>
          <w:p w:rsidR="00C61073" w:rsidRPr="00160E64" w:rsidRDefault="00C61073" w:rsidP="00C61073">
            <w:pPr>
              <w:jc w:val="center"/>
            </w:pPr>
            <w:r w:rsidRPr="00160E64">
              <w:rPr>
                <w:lang w:val="en-US"/>
              </w:rPr>
              <w:t>VOLTZ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688259,8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6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Подземный погреб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6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7973,8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6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6</w:t>
            </w:r>
            <w:r w:rsidR="00160E64">
              <w:t>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огаленок С.П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Ведущий 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приусадеб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Прицеп КЗАП – 8140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45514,8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1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>а</w:t>
            </w:r>
            <w:r w:rsidRPr="00160E64">
              <w:rPr>
                <w:lang w:val="en-US"/>
              </w:rPr>
              <w:t>/</w:t>
            </w:r>
            <w:r w:rsidRPr="00160E64">
              <w:t>м</w:t>
            </w:r>
            <w:r w:rsidRPr="00160E64">
              <w:rPr>
                <w:lang w:val="en-US"/>
              </w:rPr>
              <w:t xml:space="preserve"> TOYOTA </w:t>
            </w:r>
            <w:r w:rsidRPr="00160E64">
              <w:rPr>
                <w:lang w:val="en-US"/>
              </w:rPr>
              <w:lastRenderedPageBreak/>
              <w:t>COROLLA FIELDER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</w:p>
        </w:tc>
      </w:tr>
      <w:tr w:rsidR="00E33B41" w:rsidRPr="00160E64" w:rsidTr="003756A4">
        <w:trPr>
          <w:trHeight w:val="110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Часть жилого дома 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3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Часть жилого дом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3,8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32272,9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3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60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6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8059B1" w:rsidRPr="00160E64" w:rsidTr="003756A4">
        <w:trPr>
          <w:trHeight w:val="73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160E64" w:rsidP="008059B1">
            <w:pPr>
              <w:jc w:val="center"/>
            </w:pPr>
            <w:r>
              <w:t>6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  <w:r w:rsidRPr="00160E64">
              <w:t xml:space="preserve">Алахтаев </w:t>
            </w:r>
          </w:p>
          <w:p w:rsidR="008059B1" w:rsidRPr="00160E64" w:rsidRDefault="008059B1" w:rsidP="008059B1">
            <w:pPr>
              <w:jc w:val="center"/>
            </w:pPr>
            <w:r w:rsidRPr="00160E64">
              <w:t>Г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  <w:r w:rsidRPr="00160E64">
              <w:t>Ведущий 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  <w:r w:rsidRPr="00160E64">
              <w:t>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  <w:rPr>
                <w:lang w:val="en-US"/>
              </w:rPr>
            </w:pPr>
            <w:r w:rsidRPr="00160E64">
              <w:t>а</w:t>
            </w:r>
            <w:r w:rsidRPr="00160E64">
              <w:rPr>
                <w:lang w:val="en-US"/>
              </w:rPr>
              <w:t>/</w:t>
            </w:r>
            <w:r w:rsidRPr="00160E64">
              <w:t>м</w:t>
            </w:r>
            <w:r w:rsidRPr="00160E64">
              <w:rPr>
                <w:lang w:val="en-US"/>
              </w:rPr>
              <w:t xml:space="preserve"> TOYOTA COROLLA RUNX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</w:pPr>
            <w:r w:rsidRPr="00160E64">
              <w:t>555035,6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1" w:rsidRPr="00160E64" w:rsidRDefault="008059B1" w:rsidP="008059B1">
            <w:pPr>
              <w:jc w:val="center"/>
              <w:rPr>
                <w:lang w:val="en-US"/>
              </w:rPr>
            </w:pPr>
            <w:r w:rsidRPr="00160E64">
              <w:t>нет</w:t>
            </w:r>
          </w:p>
        </w:tc>
      </w:tr>
      <w:tr w:rsidR="00E33B41" w:rsidRPr="00160E64" w:rsidTr="003756A4">
        <w:trPr>
          <w:trHeight w:val="73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70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2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а/м ВАЗ – 21061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8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2/3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,1</w:t>
            </w:r>
          </w:p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93073,5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2,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175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lastRenderedPageBreak/>
              <w:t>7</w:t>
            </w:r>
            <w:r w:rsidR="00160E64">
              <w:t>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Деньгина А.Ф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3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17449,8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58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7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rPr>
          <w:trHeight w:val="58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8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87,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16049,6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160E64">
            <w:pPr>
              <w:jc w:val="center"/>
            </w:pPr>
            <w:r w:rsidRPr="00160E64">
              <w:t>7</w:t>
            </w:r>
            <w:r w:rsidR="00160E64"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азанакова Н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тарший 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B36E72" w:rsidP="00C61073">
            <w:pPr>
              <w:jc w:val="center"/>
            </w:pPr>
            <w:r w:rsidRPr="00160E64">
              <w:t>1107510,2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 (доход, полученный от продажи квартиры, ипотечный кредит)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C61073">
            <w:pPr>
              <w:jc w:val="center"/>
            </w:pPr>
            <w:r w:rsidRPr="00160E64">
              <w:t>879217,28</w:t>
            </w:r>
          </w:p>
          <w:p w:rsidR="00AF5411" w:rsidRPr="00160E64" w:rsidRDefault="00AF5411" w:rsidP="00AF5411"/>
          <w:p w:rsidR="00C61073" w:rsidRPr="00160E64" w:rsidRDefault="00C61073" w:rsidP="00AF5411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 (доход, полученный от продажи квартиры, ипотечный кредит)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AF5411" w:rsidP="00AF5411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6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AF5411" w:rsidP="00C61073">
            <w:pPr>
              <w:jc w:val="center"/>
            </w:pPr>
            <w:r w:rsidRPr="00160E64">
              <w:t>60575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 (доход, полученный от продажи квартиры, ипотечный кредит)</w:t>
            </w:r>
          </w:p>
        </w:tc>
      </w:tr>
      <w:tr w:rsidR="00AF541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  <w:r w:rsidRPr="00160E64">
              <w:t>64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  <w:r w:rsidRPr="00160E64">
              <w:t>60575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411" w:rsidRPr="00160E64" w:rsidRDefault="00AF5411" w:rsidP="00AF5411">
            <w:pPr>
              <w:jc w:val="center"/>
            </w:pPr>
            <w:r w:rsidRPr="00160E64">
              <w:t>Квартира (доход, полученный от продажи квартиры, ипотечный кредит)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lastRenderedPageBreak/>
              <w:t>7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оротких С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аместитель начальника 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8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909992,3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4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7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4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 xml:space="preserve">а/м </w:t>
            </w:r>
            <w:r w:rsidRPr="00160E64">
              <w:rPr>
                <w:lang w:val="en-US"/>
              </w:rPr>
              <w:t>Hyundai Avant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48675,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4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44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rPr>
          <w:trHeight w:val="11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Бунакова О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8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t xml:space="preserve">а/м НИССАН </w:t>
            </w:r>
            <w:r w:rsidRPr="00160E64">
              <w:rPr>
                <w:lang w:val="en-US"/>
              </w:rPr>
              <w:t>Qashqai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  <w:rPr>
                <w:lang w:val="en-US"/>
              </w:rPr>
            </w:pPr>
            <w:r w:rsidRPr="00160E64">
              <w:rPr>
                <w:lang w:val="en-US"/>
              </w:rPr>
              <w:t>1849892</w:t>
            </w:r>
            <w:r w:rsidRPr="00160E64">
              <w:t>,</w:t>
            </w:r>
            <w:r w:rsidRPr="00160E64">
              <w:rPr>
                <w:lang w:val="en-US"/>
              </w:rPr>
              <w:t>3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7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Федосеев А.П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Земельный приусадеб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597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36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 xml:space="preserve">а/м ХОНДА </w:t>
            </w:r>
            <w:r w:rsidRPr="00160E64">
              <w:rPr>
                <w:lang w:val="en-US"/>
              </w:rPr>
              <w:t>CR</w:t>
            </w:r>
            <w:r w:rsidRPr="00160E64">
              <w:t>-</w:t>
            </w:r>
            <w:r w:rsidRPr="00160E64">
              <w:rPr>
                <w:lang w:val="en-US"/>
              </w:rPr>
              <w:t>V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1251647,8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60E64" w:rsidRDefault="00C61073" w:rsidP="00C61073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Земельный дач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Земельный участок для размещения гаража и автостоянк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73,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мотолодка Крым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7,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лодочный мотор </w:t>
            </w:r>
            <w:r w:rsidRPr="00160E64">
              <w:rPr>
                <w:lang w:val="en-US"/>
              </w:rPr>
              <w:lastRenderedPageBreak/>
              <w:t>TOHATSU-30 EPTS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2563EB" w:rsidRPr="00160E64" w:rsidTr="003756A4">
        <w:trPr>
          <w:trHeight w:val="56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8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6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  <w:rPr>
                <w:lang w:val="en-US"/>
              </w:rPr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272683,5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9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7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Данилина Н.Н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лавны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2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/м КИА РИО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950836,7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Земельный участок для сельскохозяйственного использова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25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9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2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общая долевая, 3388/136600 дол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1366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9,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а/м Хундай </w:t>
            </w:r>
            <w:r w:rsidRPr="00160E64">
              <w:rPr>
                <w:lang w:val="en-US"/>
              </w:rPr>
              <w:t>i</w:t>
            </w:r>
            <w:r w:rsidRPr="00160E64">
              <w:t xml:space="preserve"> 3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212480,2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7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Поддубский Е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тарший 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Земельный участок под личное подсобное хозяйство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00,0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3,9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/м КИА РИО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2958363,92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/м ВАЗ 211440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3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43504,4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(доход, полученный от продажи квартиры, накопления за </w:t>
            </w:r>
            <w:r w:rsidRPr="00160E64">
              <w:lastRenderedPageBreak/>
              <w:t>предыдущие годы, кредит)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3,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3,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7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айп Е.Н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5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10727,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20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5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/м НИССАН ТИИД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98693,3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5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5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5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160E64">
            <w:pPr>
              <w:jc w:val="center"/>
            </w:pPr>
            <w:r w:rsidRPr="00160E64">
              <w:t>7</w:t>
            </w:r>
            <w:r w:rsidR="00160E64">
              <w:t>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олышева Т.Л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Земельный участок для сельскохозяйственного использова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4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462496,7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3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3,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/м ГАЗ 2818-0000010-5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153045,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3,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160E64" w:rsidP="00E33B41">
            <w:pPr>
              <w:jc w:val="center"/>
            </w:pPr>
            <w:r>
              <w:t>7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Вострокнутова Н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3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140990,2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3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а/м ФОРД </w:t>
            </w:r>
            <w:r w:rsidRPr="00160E64">
              <w:rPr>
                <w:lang w:val="en-US"/>
              </w:rPr>
              <w:t>Focu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190592,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3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3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160E64" w:rsidP="00E33B41">
            <w:pPr>
              <w:jc w:val="center"/>
            </w:pPr>
            <w:r>
              <w:t>8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Осмоловская Е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6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473359,8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1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160E64" w:rsidP="00E33B41">
            <w:pPr>
              <w:jc w:val="center"/>
            </w:pPr>
            <w:r>
              <w:t>8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Проскоряков А.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73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а/м ФОРД </w:t>
            </w:r>
            <w:r w:rsidRPr="00160E64">
              <w:rPr>
                <w:lang w:val="en-US"/>
              </w:rPr>
              <w:t>Focu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721938,3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общая долевая, 1/4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73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/м Фольксваген Пол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1760484,4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160E64" w:rsidP="00E33B41">
            <w:pPr>
              <w:jc w:val="center"/>
            </w:pPr>
            <w:r>
              <w:t>8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енокосов П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9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/м Тойота Камри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454436,9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Помещение погреб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/м УАЗ Патриот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9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11200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9,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9,3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160E64" w:rsidP="00E33B41">
            <w:pPr>
              <w:jc w:val="center"/>
            </w:pPr>
            <w:r>
              <w:t>8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имакова М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Ведущий 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58,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479869,9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160E64" w:rsidP="00E33B41">
            <w:pPr>
              <w:jc w:val="center"/>
            </w:pPr>
            <w:r>
              <w:t>8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Фролов А.М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Земель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6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/м ВАЗ 21011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60342,6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3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автоприцеп КЗАП-81021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1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общая долевая, 1/2 дол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3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902500,4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индивидуаль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8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160E64" w:rsidP="00E33B41">
            <w:pPr>
              <w:jc w:val="center"/>
            </w:pPr>
            <w:r>
              <w:t>8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Махнева О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Специалист 1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46,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341054,85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RPr="00160E64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25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</w:tr>
      <w:tr w:rsidR="00E33B41" w:rsidRPr="00160E64" w:rsidTr="003756A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46,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нет</w:t>
            </w:r>
          </w:p>
        </w:tc>
      </w:tr>
      <w:tr w:rsidR="00E33B41" w:rsidTr="003756A4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Pr="00160E64" w:rsidRDefault="00E33B41" w:rsidP="00E33B41">
            <w:pPr>
              <w:jc w:val="center"/>
            </w:pPr>
            <w:r w:rsidRPr="00160E64">
              <w:t>25,8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Default="00E33B41" w:rsidP="00E33B41">
            <w:pPr>
              <w:jc w:val="center"/>
            </w:pPr>
            <w:r w:rsidRPr="00160E64">
              <w:t>Россия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Default="00E33B41" w:rsidP="00E33B41">
            <w:pPr>
              <w:jc w:val="center"/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Default="00E33B41" w:rsidP="00E33B41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41" w:rsidRDefault="00E33B41" w:rsidP="00E33B41">
            <w:pPr>
              <w:jc w:val="center"/>
            </w:pPr>
          </w:p>
        </w:tc>
      </w:tr>
    </w:tbl>
    <w:p w:rsidR="009B20E8" w:rsidRDefault="009B20E8">
      <w:pPr>
        <w:jc w:val="center"/>
      </w:pPr>
    </w:p>
    <w:sectPr w:rsidR="009B20E8">
      <w:headerReference w:type="default" r:id="rId7"/>
      <w:pgSz w:w="16838" w:h="11906" w:orient="landscape"/>
      <w:pgMar w:top="765" w:right="1134" w:bottom="850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AA" w:rsidRDefault="00C120AA">
      <w:r>
        <w:separator/>
      </w:r>
    </w:p>
  </w:endnote>
  <w:endnote w:type="continuationSeparator" w:id="0">
    <w:p w:rsidR="00C120AA" w:rsidRDefault="00C1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субоч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AA" w:rsidRDefault="00C120AA">
      <w:r>
        <w:separator/>
      </w:r>
    </w:p>
  </w:footnote>
  <w:footnote w:type="continuationSeparator" w:id="0">
    <w:p w:rsidR="00C120AA" w:rsidRDefault="00C1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AA" w:rsidRDefault="00C120AA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430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20AA" w:rsidRDefault="00C120AA">
                          <w:pPr>
                            <w:pStyle w:val="ac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756A4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2.15pt;height:13.75pt;z-index:-5033164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" filled="f" stroked="f">
              <v:textbox style="mso-fit-shape-to-text:t" inset="0,0,0,0">
                <w:txbxContent>
                  <w:p w:rsidR="00C120AA" w:rsidRDefault="00C120AA">
                    <w:pPr>
                      <w:pStyle w:val="ac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756A4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8"/>
    <w:rsid w:val="00040813"/>
    <w:rsid w:val="00044E91"/>
    <w:rsid w:val="0004634B"/>
    <w:rsid w:val="00055D1A"/>
    <w:rsid w:val="000B0470"/>
    <w:rsid w:val="000B0C81"/>
    <w:rsid w:val="000C4B52"/>
    <w:rsid w:val="000D0259"/>
    <w:rsid w:val="000E239F"/>
    <w:rsid w:val="001208A3"/>
    <w:rsid w:val="0013358C"/>
    <w:rsid w:val="00160E64"/>
    <w:rsid w:val="001631FA"/>
    <w:rsid w:val="00175B62"/>
    <w:rsid w:val="001877CF"/>
    <w:rsid w:val="001929B1"/>
    <w:rsid w:val="0024799F"/>
    <w:rsid w:val="002563EB"/>
    <w:rsid w:val="00277C4B"/>
    <w:rsid w:val="002C0E5B"/>
    <w:rsid w:val="003376FC"/>
    <w:rsid w:val="00371885"/>
    <w:rsid w:val="003756A4"/>
    <w:rsid w:val="00375F4B"/>
    <w:rsid w:val="00381614"/>
    <w:rsid w:val="00384BDD"/>
    <w:rsid w:val="00396E1A"/>
    <w:rsid w:val="003B34A8"/>
    <w:rsid w:val="004231B0"/>
    <w:rsid w:val="004623C8"/>
    <w:rsid w:val="00471356"/>
    <w:rsid w:val="00471F68"/>
    <w:rsid w:val="004872C9"/>
    <w:rsid w:val="00516587"/>
    <w:rsid w:val="0051687F"/>
    <w:rsid w:val="0052026E"/>
    <w:rsid w:val="00566C13"/>
    <w:rsid w:val="005877E2"/>
    <w:rsid w:val="00590DC2"/>
    <w:rsid w:val="00596781"/>
    <w:rsid w:val="005A38A7"/>
    <w:rsid w:val="005A3CCB"/>
    <w:rsid w:val="005A65EC"/>
    <w:rsid w:val="005B58CB"/>
    <w:rsid w:val="005C226F"/>
    <w:rsid w:val="005C2E74"/>
    <w:rsid w:val="005F0355"/>
    <w:rsid w:val="00672FB3"/>
    <w:rsid w:val="00680B98"/>
    <w:rsid w:val="006900EE"/>
    <w:rsid w:val="006D693D"/>
    <w:rsid w:val="006E31F5"/>
    <w:rsid w:val="006E4F17"/>
    <w:rsid w:val="00700A8D"/>
    <w:rsid w:val="007063BD"/>
    <w:rsid w:val="0072325E"/>
    <w:rsid w:val="00726747"/>
    <w:rsid w:val="00726BA6"/>
    <w:rsid w:val="00752655"/>
    <w:rsid w:val="00755F2F"/>
    <w:rsid w:val="00757DA3"/>
    <w:rsid w:val="007624EC"/>
    <w:rsid w:val="007C2209"/>
    <w:rsid w:val="007C63DA"/>
    <w:rsid w:val="007E2D2D"/>
    <w:rsid w:val="007E47E7"/>
    <w:rsid w:val="007F06F9"/>
    <w:rsid w:val="008059B1"/>
    <w:rsid w:val="00811CCE"/>
    <w:rsid w:val="00830472"/>
    <w:rsid w:val="00875613"/>
    <w:rsid w:val="00883D13"/>
    <w:rsid w:val="008C4134"/>
    <w:rsid w:val="008C73B6"/>
    <w:rsid w:val="008F4F05"/>
    <w:rsid w:val="00930345"/>
    <w:rsid w:val="00953E50"/>
    <w:rsid w:val="00976857"/>
    <w:rsid w:val="009A2F61"/>
    <w:rsid w:val="009B20E8"/>
    <w:rsid w:val="009D08FB"/>
    <w:rsid w:val="009D6456"/>
    <w:rsid w:val="00A1114A"/>
    <w:rsid w:val="00A2314E"/>
    <w:rsid w:val="00A50BC9"/>
    <w:rsid w:val="00A53517"/>
    <w:rsid w:val="00A6265D"/>
    <w:rsid w:val="00A66347"/>
    <w:rsid w:val="00AB643A"/>
    <w:rsid w:val="00AD5D74"/>
    <w:rsid w:val="00AF5411"/>
    <w:rsid w:val="00B36E72"/>
    <w:rsid w:val="00B37A8B"/>
    <w:rsid w:val="00B4594C"/>
    <w:rsid w:val="00B55E0D"/>
    <w:rsid w:val="00B81889"/>
    <w:rsid w:val="00B927C0"/>
    <w:rsid w:val="00BB3E58"/>
    <w:rsid w:val="00BC28D3"/>
    <w:rsid w:val="00BE54C6"/>
    <w:rsid w:val="00C00BFB"/>
    <w:rsid w:val="00C120AA"/>
    <w:rsid w:val="00C12F13"/>
    <w:rsid w:val="00C15C50"/>
    <w:rsid w:val="00C31362"/>
    <w:rsid w:val="00C61073"/>
    <w:rsid w:val="00C676AE"/>
    <w:rsid w:val="00CE539E"/>
    <w:rsid w:val="00D818AB"/>
    <w:rsid w:val="00D84417"/>
    <w:rsid w:val="00E10E18"/>
    <w:rsid w:val="00E33B41"/>
    <w:rsid w:val="00EE716E"/>
    <w:rsid w:val="00EE7645"/>
    <w:rsid w:val="00F27220"/>
    <w:rsid w:val="00F41130"/>
    <w:rsid w:val="00F53781"/>
    <w:rsid w:val="00F80695"/>
    <w:rsid w:val="00F86B9E"/>
    <w:rsid w:val="00FA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8DA48-B934-46D7-8ECA-48A361A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23778"/>
  </w:style>
  <w:style w:type="character" w:customStyle="1" w:styleId="a4">
    <w:name w:val="Нижний колонтитул Знак"/>
    <w:basedOn w:val="a0"/>
    <w:qFormat/>
    <w:rsid w:val="00E92899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2C682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A2377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92899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2C682E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D23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E87244-0FB9-4AE3-8288-49967F12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UGADN</Company>
  <LinksUpToDate>false</LinksUpToDate>
  <CharactersWithSpaces>3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_Y_Suvorova</dc:creator>
  <dc:description/>
  <cp:lastModifiedBy>Анастасия В. Фомина</cp:lastModifiedBy>
  <cp:revision>7</cp:revision>
  <cp:lastPrinted>2019-05-27T06:55:00Z</cp:lastPrinted>
  <dcterms:created xsi:type="dcterms:W3CDTF">2020-08-20T09:34:00Z</dcterms:created>
  <dcterms:modified xsi:type="dcterms:W3CDTF">2020-08-20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GAD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